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D4" w:rsidRPr="00B75D2A" w:rsidRDefault="00B75D2A" w:rsidP="007B3CD4">
      <w:pPr>
        <w:tabs>
          <w:tab w:val="left" w:pos="709"/>
          <w:tab w:val="left" w:pos="766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75D2A">
        <w:rPr>
          <w:rFonts w:ascii="Times New Roman" w:hAnsi="Times New Roman"/>
          <w:bCs/>
          <w:sz w:val="28"/>
          <w:szCs w:val="28"/>
        </w:rPr>
        <w:t>проект</w:t>
      </w:r>
    </w:p>
    <w:p w:rsidR="00EE418D" w:rsidRPr="00E325E8" w:rsidRDefault="00B75D2A" w:rsidP="00EE418D">
      <w:pPr>
        <w:tabs>
          <w:tab w:val="left" w:pos="709"/>
          <w:tab w:val="left" w:pos="76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;mso-position-horizontal-relative:char;mso-position-vertical-relative:line">
            <v:imagedata r:id="rId8" o:title="" gain="1.25"/>
          </v:shape>
        </w:pict>
      </w:r>
    </w:p>
    <w:p w:rsidR="00EE418D" w:rsidRPr="00E325E8" w:rsidRDefault="00EE418D" w:rsidP="00E460D6">
      <w:pPr>
        <w:tabs>
          <w:tab w:val="left" w:pos="709"/>
          <w:tab w:val="left" w:pos="7660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F70" w:rsidRPr="00E325E8" w:rsidRDefault="00DE6504" w:rsidP="00DE6504">
      <w:pPr>
        <w:tabs>
          <w:tab w:val="center" w:pos="5102"/>
          <w:tab w:val="left" w:pos="90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25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УМА </w:t>
      </w:r>
    </w:p>
    <w:p w:rsidR="00DE6504" w:rsidRPr="00E325E8" w:rsidRDefault="00DE6504" w:rsidP="00DE6504">
      <w:pPr>
        <w:tabs>
          <w:tab w:val="center" w:pos="5102"/>
          <w:tab w:val="left" w:pos="90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25E8">
        <w:rPr>
          <w:rFonts w:ascii="Times New Roman" w:eastAsia="Times New Roman" w:hAnsi="Times New Roman"/>
          <w:b/>
          <w:sz w:val="28"/>
          <w:szCs w:val="28"/>
          <w:lang w:eastAsia="ru-RU"/>
        </w:rPr>
        <w:t>ТРУНОВСКОГО МУНИЦИПАЛЬНОГО ОКРУГА</w:t>
      </w:r>
    </w:p>
    <w:p w:rsidR="00FF208C" w:rsidRPr="00E325E8" w:rsidRDefault="00DE6504" w:rsidP="00DE6504">
      <w:pPr>
        <w:tabs>
          <w:tab w:val="center" w:pos="5102"/>
          <w:tab w:val="left" w:pos="90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5E8">
        <w:rPr>
          <w:rFonts w:ascii="Times New Roman" w:eastAsia="Times New Roman" w:hAnsi="Times New Roman"/>
          <w:b/>
          <w:sz w:val="28"/>
          <w:szCs w:val="28"/>
          <w:lang w:eastAsia="ru-RU"/>
        </w:rPr>
        <w:t>СТАВРОПОЛЬСКОГО КРАЯ</w:t>
      </w:r>
    </w:p>
    <w:p w:rsidR="00FF208C" w:rsidRPr="00E325E8" w:rsidRDefault="00FF208C" w:rsidP="00FF20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08C" w:rsidRPr="00E325E8" w:rsidRDefault="00FF208C" w:rsidP="00FF208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325E8">
        <w:rPr>
          <w:rFonts w:ascii="Times New Roman" w:eastAsia="Times New Roman" w:hAnsi="Times New Roman"/>
          <w:b/>
          <w:sz w:val="36"/>
          <w:szCs w:val="36"/>
          <w:lang w:eastAsia="ru-RU"/>
        </w:rPr>
        <w:t>Р Е Ш Е Н И Е</w:t>
      </w:r>
    </w:p>
    <w:p w:rsidR="00FF208C" w:rsidRPr="00E325E8" w:rsidRDefault="00FF208C" w:rsidP="00FF208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FC5" w:rsidRPr="00E325E8" w:rsidRDefault="00C43E82" w:rsidP="00B35FB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FBB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B35F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7B3C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FF208C" w:rsidRPr="00E325E8">
        <w:rPr>
          <w:rFonts w:ascii="Times New Roman" w:eastAsia="Times New Roman" w:hAnsi="Times New Roman"/>
          <w:sz w:val="28"/>
          <w:szCs w:val="28"/>
          <w:lang w:eastAsia="ru-RU"/>
        </w:rPr>
        <w:t>с. Донское</w:t>
      </w:r>
      <w:r w:rsidR="00B35F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№ </w:t>
      </w:r>
    </w:p>
    <w:p w:rsidR="00FF208C" w:rsidRPr="00E325E8" w:rsidRDefault="00FF208C" w:rsidP="00B75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307B" w:rsidRPr="00E325E8" w:rsidRDefault="0039307B" w:rsidP="00B75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B4D" w:rsidRPr="009C3AB9" w:rsidRDefault="007B3CD4" w:rsidP="006C3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CD4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7191C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97191C" w:rsidRPr="0097191C">
        <w:rPr>
          <w:rFonts w:ascii="Times New Roman" w:hAnsi="Times New Roman"/>
          <w:b/>
          <w:sz w:val="28"/>
          <w:szCs w:val="28"/>
        </w:rPr>
        <w:t xml:space="preserve">о муниципальном контроле </w:t>
      </w:r>
      <w:r w:rsidR="0097191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7191C" w:rsidRPr="0097191C"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Труновского муниципального округа Ставропольского края</w:t>
      </w:r>
      <w:r w:rsidR="0097191C">
        <w:rPr>
          <w:rFonts w:ascii="Times New Roman" w:hAnsi="Times New Roman"/>
          <w:b/>
          <w:sz w:val="28"/>
          <w:szCs w:val="28"/>
        </w:rPr>
        <w:t xml:space="preserve"> </w:t>
      </w:r>
    </w:p>
    <w:p w:rsidR="0040669C" w:rsidRPr="00E325E8" w:rsidRDefault="0040669C" w:rsidP="00FF208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F208C" w:rsidRPr="00E325E8" w:rsidRDefault="00FF208C" w:rsidP="0040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19F" w:rsidRPr="00E325E8" w:rsidRDefault="00BA00A3" w:rsidP="002E3B4D">
      <w:pPr>
        <w:pStyle w:val="ConsPlusNormal"/>
        <w:widowControl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E325E8">
        <w:rPr>
          <w:rFonts w:ascii="Times New Roman" w:hAnsi="Times New Roman"/>
          <w:sz w:val="28"/>
          <w:szCs w:val="28"/>
        </w:rPr>
        <w:t xml:space="preserve">В </w:t>
      </w:r>
      <w:r w:rsidR="00616B61" w:rsidRPr="00452C8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9" w:history="1">
        <w:r w:rsidR="00616B61" w:rsidRPr="00452C8C">
          <w:rPr>
            <w:rFonts w:ascii="Times New Roman" w:hAnsi="Times New Roman"/>
            <w:sz w:val="28"/>
            <w:szCs w:val="28"/>
          </w:rPr>
          <w:t>закон</w:t>
        </w:r>
      </w:hyperlink>
      <w:r w:rsidR="00B13800">
        <w:rPr>
          <w:rFonts w:ascii="Times New Roman" w:hAnsi="Times New Roman"/>
          <w:sz w:val="28"/>
          <w:szCs w:val="28"/>
        </w:rPr>
        <w:t>ом</w:t>
      </w:r>
      <w:r w:rsidR="00616B61" w:rsidRPr="00452C8C">
        <w:rPr>
          <w:rFonts w:ascii="Times New Roman" w:hAnsi="Times New Roman"/>
          <w:sz w:val="28"/>
          <w:szCs w:val="28"/>
        </w:rPr>
        <w:t xml:space="preserve"> от 31</w:t>
      </w:r>
      <w:r w:rsidR="002239D7">
        <w:rPr>
          <w:rFonts w:ascii="Times New Roman" w:hAnsi="Times New Roman"/>
          <w:sz w:val="28"/>
          <w:szCs w:val="28"/>
        </w:rPr>
        <w:t xml:space="preserve"> июля </w:t>
      </w:r>
      <w:r w:rsidR="00616B61" w:rsidRPr="00452C8C">
        <w:rPr>
          <w:rFonts w:ascii="Times New Roman" w:hAnsi="Times New Roman"/>
          <w:sz w:val="28"/>
          <w:szCs w:val="28"/>
        </w:rPr>
        <w:t>2020</w:t>
      </w:r>
      <w:r w:rsidR="002239D7">
        <w:rPr>
          <w:rFonts w:ascii="Times New Roman" w:hAnsi="Times New Roman"/>
          <w:sz w:val="28"/>
          <w:szCs w:val="28"/>
        </w:rPr>
        <w:t xml:space="preserve"> года </w:t>
      </w:r>
      <w:r w:rsidR="00476397">
        <w:rPr>
          <w:rFonts w:ascii="Times New Roman" w:hAnsi="Times New Roman"/>
          <w:sz w:val="28"/>
          <w:szCs w:val="28"/>
        </w:rPr>
        <w:t xml:space="preserve">                       </w:t>
      </w:r>
      <w:r w:rsidR="002239D7">
        <w:rPr>
          <w:rFonts w:ascii="Times New Roman" w:hAnsi="Times New Roman"/>
          <w:sz w:val="28"/>
          <w:szCs w:val="28"/>
        </w:rPr>
        <w:t>№</w:t>
      </w:r>
      <w:r w:rsidR="00616B61" w:rsidRPr="00452C8C">
        <w:rPr>
          <w:rFonts w:ascii="Times New Roman" w:hAnsi="Times New Roman"/>
          <w:sz w:val="28"/>
          <w:szCs w:val="28"/>
        </w:rPr>
        <w:t xml:space="preserve"> 248-ФЗ </w:t>
      </w:r>
      <w:r w:rsidR="002239D7">
        <w:rPr>
          <w:rFonts w:ascii="Times New Roman" w:hAnsi="Times New Roman"/>
          <w:sz w:val="28"/>
          <w:szCs w:val="28"/>
        </w:rPr>
        <w:t>«</w:t>
      </w:r>
      <w:r w:rsidR="00616B61" w:rsidRPr="00452C8C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Pr="00E325E8">
        <w:rPr>
          <w:rFonts w:ascii="Times New Roman" w:hAnsi="Times New Roman"/>
          <w:sz w:val="28"/>
          <w:szCs w:val="28"/>
        </w:rPr>
        <w:t xml:space="preserve">, </w:t>
      </w:r>
      <w:r w:rsidR="0089634B" w:rsidRPr="00E325E8">
        <w:rPr>
          <w:rFonts w:ascii="Times New Roman" w:hAnsi="Times New Roman"/>
          <w:sz w:val="28"/>
          <w:szCs w:val="28"/>
        </w:rPr>
        <w:t>Дума Труновского муниципального округа Ставропольского края</w:t>
      </w:r>
    </w:p>
    <w:p w:rsidR="002E3B4D" w:rsidRDefault="002E3B4D" w:rsidP="009523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FC5" w:rsidRPr="00E325E8" w:rsidRDefault="00952355" w:rsidP="00B35F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>РЕШИЛА</w:t>
      </w:r>
      <w:r w:rsidR="00C66FC5" w:rsidRPr="00E325E8">
        <w:rPr>
          <w:rFonts w:ascii="Times New Roman" w:hAnsi="Times New Roman"/>
          <w:sz w:val="28"/>
          <w:szCs w:val="28"/>
        </w:rPr>
        <w:t>:</w:t>
      </w:r>
    </w:p>
    <w:p w:rsidR="0040669C" w:rsidRPr="00E325E8" w:rsidRDefault="0040669C" w:rsidP="0040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0A3" w:rsidRPr="006C3252" w:rsidRDefault="007B3CD4" w:rsidP="006C3252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252">
        <w:rPr>
          <w:rFonts w:ascii="Times New Roman" w:hAnsi="Times New Roman"/>
          <w:sz w:val="28"/>
          <w:szCs w:val="28"/>
          <w:lang w:eastAsia="ru-RU"/>
        </w:rPr>
        <w:t>Внести в Положени</w:t>
      </w:r>
      <w:r w:rsidR="006C3252" w:rsidRPr="006C3252">
        <w:rPr>
          <w:rFonts w:ascii="Times New Roman" w:hAnsi="Times New Roman"/>
          <w:sz w:val="28"/>
          <w:szCs w:val="28"/>
          <w:lang w:eastAsia="ru-RU"/>
        </w:rPr>
        <w:t>е</w:t>
      </w:r>
      <w:r w:rsidRPr="006C3252">
        <w:rPr>
          <w:rFonts w:ascii="Times New Roman" w:hAnsi="Times New Roman"/>
          <w:sz w:val="28"/>
          <w:szCs w:val="28"/>
          <w:lang w:eastAsia="ru-RU"/>
        </w:rPr>
        <w:t xml:space="preserve"> о муниципальном контроле </w:t>
      </w:r>
      <w:r w:rsidR="006C3252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6C3252">
        <w:rPr>
          <w:rFonts w:ascii="Times New Roman" w:hAnsi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Труновского муниципального округа Ставропольского края»</w:t>
      </w:r>
      <w:r w:rsidR="006C3252" w:rsidRPr="006C3252">
        <w:rPr>
          <w:rFonts w:ascii="Times New Roman" w:hAnsi="Times New Roman"/>
          <w:sz w:val="28"/>
          <w:szCs w:val="28"/>
          <w:lang w:eastAsia="ru-RU"/>
        </w:rPr>
        <w:t>,</w:t>
      </w:r>
      <w:r w:rsidRPr="006C3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252" w:rsidRPr="006C3252">
        <w:rPr>
          <w:rFonts w:ascii="Times New Roman" w:hAnsi="Times New Roman"/>
          <w:sz w:val="28"/>
          <w:szCs w:val="28"/>
          <w:lang w:eastAsia="ru-RU"/>
        </w:rPr>
        <w:t xml:space="preserve">утвержденное решением Думы Труновского муниципального округа Ставропольского края </w:t>
      </w:r>
      <w:r w:rsidR="008C70E6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6C3252" w:rsidRPr="006C3252">
        <w:rPr>
          <w:rFonts w:ascii="Times New Roman" w:hAnsi="Times New Roman"/>
          <w:sz w:val="28"/>
          <w:szCs w:val="28"/>
          <w:lang w:eastAsia="ru-RU"/>
        </w:rPr>
        <w:t xml:space="preserve">от 31 августа 2021 г. № 106 </w:t>
      </w:r>
      <w:r w:rsidRPr="006C3252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7B3CD4" w:rsidRDefault="001C5783" w:rsidP="0097191C">
      <w:pPr>
        <w:numPr>
          <w:ilvl w:val="1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7B3CD4">
        <w:rPr>
          <w:rFonts w:ascii="Times New Roman" w:hAnsi="Times New Roman"/>
          <w:sz w:val="28"/>
          <w:szCs w:val="28"/>
          <w:lang w:eastAsia="ru-RU"/>
        </w:rPr>
        <w:t xml:space="preserve">татью 6 </w:t>
      </w:r>
      <w:r w:rsidR="007B3CD4" w:rsidRPr="007B3CD4">
        <w:rPr>
          <w:rFonts w:ascii="Times New Roman" w:hAnsi="Times New Roman"/>
          <w:sz w:val="28"/>
          <w:szCs w:val="28"/>
          <w:lang w:eastAsia="ru-RU"/>
        </w:rPr>
        <w:t xml:space="preserve">изложить в </w:t>
      </w:r>
      <w:r w:rsidR="007B3CD4">
        <w:rPr>
          <w:rFonts w:ascii="Times New Roman" w:hAnsi="Times New Roman"/>
          <w:sz w:val="28"/>
          <w:szCs w:val="28"/>
          <w:lang w:eastAsia="ru-RU"/>
        </w:rPr>
        <w:t>новой</w:t>
      </w:r>
      <w:r w:rsidR="007B3CD4" w:rsidRPr="007B3CD4"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p w:rsidR="0097191C" w:rsidRDefault="0097191C" w:rsidP="0097191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191C">
        <w:rPr>
          <w:rFonts w:ascii="Times New Roman" w:hAnsi="Times New Roman"/>
          <w:b/>
          <w:sz w:val="28"/>
          <w:szCs w:val="28"/>
          <w:lang w:eastAsia="ru-RU"/>
        </w:rPr>
        <w:t>Статья 6.</w:t>
      </w:r>
      <w:r w:rsidRPr="0097191C">
        <w:rPr>
          <w:rFonts w:ascii="Times New Roman" w:hAnsi="Times New Roman"/>
          <w:b/>
          <w:sz w:val="28"/>
          <w:szCs w:val="28"/>
          <w:lang w:eastAsia="ru-RU"/>
        </w:rPr>
        <w:tab/>
        <w:t>Обжалование решений контрольных органов, действий (бездействия) их должностных лиц</w:t>
      </w:r>
    </w:p>
    <w:p w:rsidR="00B75D2A" w:rsidRPr="0097191C" w:rsidRDefault="00B75D2A" w:rsidP="0097191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13800" w:rsidRDefault="00115114" w:rsidP="0011511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Досудебный порядок при осуществлении </w:t>
      </w:r>
      <w:r w:rsidRPr="00115114">
        <w:rPr>
          <w:rFonts w:ascii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115114">
        <w:rPr>
          <w:rFonts w:ascii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151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 применяется</w:t>
      </w:r>
      <w:r w:rsidR="006C325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C3252">
        <w:rPr>
          <w:rFonts w:ascii="Times New Roman" w:hAnsi="Times New Roman"/>
          <w:sz w:val="28"/>
          <w:szCs w:val="28"/>
          <w:lang w:eastAsia="ru-RU"/>
        </w:rPr>
        <w:t>.</w:t>
      </w:r>
    </w:p>
    <w:p w:rsidR="00917EFD" w:rsidRDefault="00917EFD" w:rsidP="00334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4957" w:rsidRPr="00E325E8" w:rsidRDefault="00BA00A3" w:rsidP="00334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5E8">
        <w:rPr>
          <w:rFonts w:ascii="Times New Roman" w:hAnsi="Times New Roman"/>
          <w:sz w:val="28"/>
          <w:szCs w:val="28"/>
          <w:lang w:eastAsia="ru-RU"/>
        </w:rPr>
        <w:t>2</w:t>
      </w:r>
      <w:r w:rsidR="00A1560E" w:rsidRPr="00E325E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4825" w:rsidRPr="00E325E8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настоящего решения возложить </w:t>
      </w:r>
      <w:r w:rsidR="0039307B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917EFD" w:rsidRPr="003B29AC">
        <w:rPr>
          <w:rFonts w:ascii="Times New Roman" w:hAnsi="Times New Roman"/>
          <w:sz w:val="28"/>
          <w:szCs w:val="28"/>
        </w:rPr>
        <w:t>на председателя постоянной комиссии Думы Труновского муниципального округа Ставропольского края по вопросам промышленности, транспорта, связи, коммунального хозяйства и градостроительства Гонова Х.Р.</w:t>
      </w:r>
    </w:p>
    <w:p w:rsidR="004F4825" w:rsidRPr="00E325E8" w:rsidRDefault="00BA00A3" w:rsidP="001B4957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5E8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4F4825" w:rsidRPr="00E325E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B73E1" w:rsidRPr="00E325E8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</w:t>
      </w:r>
      <w:r w:rsidR="00B35FBB">
        <w:rPr>
          <w:rFonts w:ascii="Times New Roman" w:hAnsi="Times New Roman"/>
          <w:sz w:val="28"/>
          <w:szCs w:val="28"/>
          <w:lang w:eastAsia="ru-RU"/>
        </w:rPr>
        <w:t xml:space="preserve"> в муниципальной газете «Труновский вестник»</w:t>
      </w:r>
      <w:r w:rsidR="006C325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C3252" w:rsidRPr="006C3252">
        <w:rPr>
          <w:rFonts w:ascii="Times New Roman" w:hAnsi="Times New Roman"/>
          <w:sz w:val="28"/>
          <w:szCs w:val="28"/>
          <w:lang w:eastAsia="ru-RU"/>
        </w:rPr>
        <w:t>но не ранее</w:t>
      </w:r>
      <w:r w:rsidR="006C3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252" w:rsidRPr="006C3252">
        <w:rPr>
          <w:rFonts w:ascii="Times New Roman" w:hAnsi="Times New Roman"/>
          <w:sz w:val="28"/>
          <w:szCs w:val="28"/>
          <w:lang w:eastAsia="ru-RU"/>
        </w:rPr>
        <w:t xml:space="preserve"> 1 января 2022 года.</w:t>
      </w:r>
    </w:p>
    <w:p w:rsidR="00C66FC5" w:rsidRPr="00E325E8" w:rsidRDefault="00C66FC5" w:rsidP="00B75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2BC" w:rsidRPr="00E325E8" w:rsidRDefault="005042BC" w:rsidP="00B75D2A">
      <w:pPr>
        <w:pStyle w:val="a3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</w:p>
    <w:p w:rsidR="001A1CF4" w:rsidRPr="00E325E8" w:rsidRDefault="001A1CF4" w:rsidP="00B75D2A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C66FC5" w:rsidRPr="00E325E8" w:rsidRDefault="00C66FC5" w:rsidP="001A1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 xml:space="preserve">Председатель </w:t>
      </w:r>
      <w:r w:rsidR="00C04F70" w:rsidRPr="00E325E8">
        <w:rPr>
          <w:rFonts w:ascii="Times New Roman" w:hAnsi="Times New Roman"/>
          <w:sz w:val="28"/>
          <w:szCs w:val="28"/>
        </w:rPr>
        <w:t>Думы</w:t>
      </w:r>
    </w:p>
    <w:p w:rsidR="0040669C" w:rsidRPr="00E325E8" w:rsidRDefault="001A1CF4" w:rsidP="00C66FC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>Труновского</w:t>
      </w:r>
      <w:r w:rsidR="0040669C" w:rsidRPr="00E325E8">
        <w:rPr>
          <w:rFonts w:ascii="Times New Roman" w:hAnsi="Times New Roman"/>
          <w:sz w:val="28"/>
          <w:szCs w:val="28"/>
        </w:rPr>
        <w:t xml:space="preserve"> муниципального</w:t>
      </w:r>
      <w:r w:rsidR="00C04F70" w:rsidRPr="00E325E8">
        <w:rPr>
          <w:rFonts w:ascii="Times New Roman" w:hAnsi="Times New Roman"/>
          <w:sz w:val="28"/>
          <w:szCs w:val="28"/>
        </w:rPr>
        <w:t xml:space="preserve"> округа</w:t>
      </w:r>
    </w:p>
    <w:p w:rsidR="00C66FC5" w:rsidRPr="00E325E8" w:rsidRDefault="00C66FC5" w:rsidP="00C66FC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40669C" w:rsidRPr="00E325E8">
        <w:rPr>
          <w:rFonts w:ascii="Times New Roman" w:hAnsi="Times New Roman"/>
          <w:sz w:val="28"/>
          <w:szCs w:val="28"/>
        </w:rPr>
        <w:tab/>
      </w:r>
      <w:r w:rsidR="0040669C" w:rsidRPr="00E325E8">
        <w:rPr>
          <w:rFonts w:ascii="Times New Roman" w:hAnsi="Times New Roman"/>
          <w:sz w:val="28"/>
          <w:szCs w:val="28"/>
        </w:rPr>
        <w:tab/>
      </w:r>
      <w:r w:rsidR="0040669C" w:rsidRPr="00E325E8">
        <w:rPr>
          <w:rFonts w:ascii="Times New Roman" w:hAnsi="Times New Roman"/>
          <w:sz w:val="28"/>
          <w:szCs w:val="28"/>
        </w:rPr>
        <w:tab/>
      </w:r>
      <w:r w:rsidR="0040669C" w:rsidRPr="00E325E8">
        <w:rPr>
          <w:rFonts w:ascii="Times New Roman" w:hAnsi="Times New Roman"/>
          <w:sz w:val="28"/>
          <w:szCs w:val="28"/>
        </w:rPr>
        <w:tab/>
      </w:r>
      <w:r w:rsidR="0040669C" w:rsidRPr="00E325E8">
        <w:rPr>
          <w:rFonts w:ascii="Times New Roman" w:hAnsi="Times New Roman"/>
          <w:sz w:val="28"/>
          <w:szCs w:val="28"/>
        </w:rPr>
        <w:tab/>
      </w:r>
      <w:r w:rsidR="00C04F70" w:rsidRPr="00E325E8">
        <w:rPr>
          <w:rFonts w:ascii="Times New Roman" w:hAnsi="Times New Roman"/>
          <w:sz w:val="28"/>
          <w:szCs w:val="28"/>
        </w:rPr>
        <w:t xml:space="preserve">                             Л.П. Арестов</w:t>
      </w:r>
    </w:p>
    <w:p w:rsidR="0040669C" w:rsidRPr="00E325E8" w:rsidRDefault="0040669C" w:rsidP="0040669C">
      <w:pPr>
        <w:spacing w:after="0" w:line="240" w:lineRule="exact"/>
        <w:ind w:left="5664"/>
        <w:rPr>
          <w:rFonts w:ascii="Times New Roman" w:hAnsi="Times New Roman"/>
          <w:sz w:val="28"/>
          <w:szCs w:val="28"/>
        </w:rPr>
      </w:pPr>
    </w:p>
    <w:p w:rsidR="00D47B2A" w:rsidRPr="00E325E8" w:rsidRDefault="00D47B2A" w:rsidP="0040669C">
      <w:pPr>
        <w:spacing w:after="0" w:line="240" w:lineRule="exact"/>
        <w:ind w:left="5664"/>
        <w:rPr>
          <w:rFonts w:ascii="Times New Roman" w:hAnsi="Times New Roman"/>
          <w:sz w:val="28"/>
          <w:szCs w:val="28"/>
        </w:rPr>
      </w:pPr>
    </w:p>
    <w:p w:rsidR="00D47B2A" w:rsidRPr="00E325E8" w:rsidRDefault="00D47B2A" w:rsidP="0040669C">
      <w:pPr>
        <w:spacing w:after="0" w:line="240" w:lineRule="exact"/>
        <w:ind w:left="5664"/>
        <w:rPr>
          <w:rFonts w:ascii="Times New Roman" w:hAnsi="Times New Roman"/>
          <w:sz w:val="28"/>
          <w:szCs w:val="28"/>
        </w:rPr>
      </w:pPr>
    </w:p>
    <w:p w:rsidR="003902DE" w:rsidRDefault="003902DE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02DE" w:rsidRDefault="003902DE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252" w:rsidRDefault="006C3252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43E82" w:rsidRDefault="00CB73E1" w:rsidP="00CB73E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sectPr w:rsidR="00C43E82" w:rsidSect="00AF63D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67" w:rsidRDefault="00CD4B67" w:rsidP="007042D7">
      <w:pPr>
        <w:spacing w:after="0" w:line="240" w:lineRule="auto"/>
      </w:pPr>
      <w:r>
        <w:separator/>
      </w:r>
    </w:p>
  </w:endnote>
  <w:endnote w:type="continuationSeparator" w:id="0">
    <w:p w:rsidR="00CD4B67" w:rsidRDefault="00CD4B67" w:rsidP="0070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67" w:rsidRDefault="00CD4B67" w:rsidP="007042D7">
      <w:pPr>
        <w:spacing w:after="0" w:line="240" w:lineRule="auto"/>
      </w:pPr>
      <w:r>
        <w:separator/>
      </w:r>
    </w:p>
  </w:footnote>
  <w:footnote w:type="continuationSeparator" w:id="0">
    <w:p w:rsidR="00CD4B67" w:rsidRDefault="00CD4B67" w:rsidP="0070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D7453"/>
    <w:multiLevelType w:val="hybridMultilevel"/>
    <w:tmpl w:val="6E8E9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AA8"/>
    <w:multiLevelType w:val="hybridMultilevel"/>
    <w:tmpl w:val="5C72F7CA"/>
    <w:lvl w:ilvl="0" w:tplc="B342596E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8DB4E1F"/>
    <w:multiLevelType w:val="multilevel"/>
    <w:tmpl w:val="B428D6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 w15:restartNumberingAfterBreak="0">
    <w:nsid w:val="195874E6"/>
    <w:multiLevelType w:val="multilevel"/>
    <w:tmpl w:val="E6B2CE38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255315E8"/>
    <w:multiLevelType w:val="hybridMultilevel"/>
    <w:tmpl w:val="743C7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D2D29"/>
    <w:multiLevelType w:val="hybridMultilevel"/>
    <w:tmpl w:val="F0A21C6A"/>
    <w:lvl w:ilvl="0" w:tplc="AB9AA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105877"/>
    <w:multiLevelType w:val="multilevel"/>
    <w:tmpl w:val="88D288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3C3A5069"/>
    <w:multiLevelType w:val="hybridMultilevel"/>
    <w:tmpl w:val="1434800C"/>
    <w:lvl w:ilvl="0" w:tplc="6C3A78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FC5"/>
    <w:rsid w:val="00000AD7"/>
    <w:rsid w:val="000060FD"/>
    <w:rsid w:val="00011095"/>
    <w:rsid w:val="00013197"/>
    <w:rsid w:val="00021217"/>
    <w:rsid w:val="00021EBE"/>
    <w:rsid w:val="00021FAD"/>
    <w:rsid w:val="000319A4"/>
    <w:rsid w:val="00032407"/>
    <w:rsid w:val="00050ED8"/>
    <w:rsid w:val="0005484F"/>
    <w:rsid w:val="000577D9"/>
    <w:rsid w:val="00063E54"/>
    <w:rsid w:val="00065F05"/>
    <w:rsid w:val="000706A3"/>
    <w:rsid w:val="00070D25"/>
    <w:rsid w:val="00070FDA"/>
    <w:rsid w:val="00072288"/>
    <w:rsid w:val="00072CB1"/>
    <w:rsid w:val="000733A9"/>
    <w:rsid w:val="00074947"/>
    <w:rsid w:val="000770FE"/>
    <w:rsid w:val="00077A3B"/>
    <w:rsid w:val="00081E11"/>
    <w:rsid w:val="000860DF"/>
    <w:rsid w:val="00087E2E"/>
    <w:rsid w:val="000A1858"/>
    <w:rsid w:val="000B5CCC"/>
    <w:rsid w:val="000B7D2C"/>
    <w:rsid w:val="000C3429"/>
    <w:rsid w:val="000D0562"/>
    <w:rsid w:val="000D12CA"/>
    <w:rsid w:val="000E0587"/>
    <w:rsid w:val="000E3CBD"/>
    <w:rsid w:val="000E4032"/>
    <w:rsid w:val="000F0545"/>
    <w:rsid w:val="000F4244"/>
    <w:rsid w:val="0010101C"/>
    <w:rsid w:val="00115114"/>
    <w:rsid w:val="00117BE2"/>
    <w:rsid w:val="00122B2D"/>
    <w:rsid w:val="00124B4F"/>
    <w:rsid w:val="00124ECB"/>
    <w:rsid w:val="001359EC"/>
    <w:rsid w:val="001457B5"/>
    <w:rsid w:val="00146BB4"/>
    <w:rsid w:val="00146FE0"/>
    <w:rsid w:val="00161C69"/>
    <w:rsid w:val="001646B4"/>
    <w:rsid w:val="00166587"/>
    <w:rsid w:val="00171580"/>
    <w:rsid w:val="00171785"/>
    <w:rsid w:val="0017289B"/>
    <w:rsid w:val="001732EC"/>
    <w:rsid w:val="00174FE1"/>
    <w:rsid w:val="0017729C"/>
    <w:rsid w:val="001913E4"/>
    <w:rsid w:val="00195541"/>
    <w:rsid w:val="001A1CF4"/>
    <w:rsid w:val="001B0DD8"/>
    <w:rsid w:val="001B4957"/>
    <w:rsid w:val="001C5783"/>
    <w:rsid w:val="001C71D5"/>
    <w:rsid w:val="001D3A58"/>
    <w:rsid w:val="001D3E15"/>
    <w:rsid w:val="001D781E"/>
    <w:rsid w:val="0020473E"/>
    <w:rsid w:val="00213956"/>
    <w:rsid w:val="002156C9"/>
    <w:rsid w:val="00221838"/>
    <w:rsid w:val="0022357A"/>
    <w:rsid w:val="002239D7"/>
    <w:rsid w:val="00231B97"/>
    <w:rsid w:val="002377EB"/>
    <w:rsid w:val="00244419"/>
    <w:rsid w:val="0024535D"/>
    <w:rsid w:val="0024788B"/>
    <w:rsid w:val="0025194D"/>
    <w:rsid w:val="00254D4F"/>
    <w:rsid w:val="002576A7"/>
    <w:rsid w:val="00263694"/>
    <w:rsid w:val="00265A01"/>
    <w:rsid w:val="00266DEA"/>
    <w:rsid w:val="002700B5"/>
    <w:rsid w:val="00273D3A"/>
    <w:rsid w:val="00273D3F"/>
    <w:rsid w:val="002746A8"/>
    <w:rsid w:val="002839BC"/>
    <w:rsid w:val="00283C2A"/>
    <w:rsid w:val="002862CB"/>
    <w:rsid w:val="0028705C"/>
    <w:rsid w:val="002B381B"/>
    <w:rsid w:val="002B4EC4"/>
    <w:rsid w:val="002B61A7"/>
    <w:rsid w:val="002B7DFD"/>
    <w:rsid w:val="002C32A9"/>
    <w:rsid w:val="002C37A9"/>
    <w:rsid w:val="002C4338"/>
    <w:rsid w:val="002C45EA"/>
    <w:rsid w:val="002C5075"/>
    <w:rsid w:val="002C5CE5"/>
    <w:rsid w:val="002C66D4"/>
    <w:rsid w:val="002C6980"/>
    <w:rsid w:val="002D3D62"/>
    <w:rsid w:val="002E3B4D"/>
    <w:rsid w:val="002E5A88"/>
    <w:rsid w:val="002E6218"/>
    <w:rsid w:val="002E6B12"/>
    <w:rsid w:val="002F6F69"/>
    <w:rsid w:val="00300ADA"/>
    <w:rsid w:val="003010B0"/>
    <w:rsid w:val="00311A6D"/>
    <w:rsid w:val="00314F2B"/>
    <w:rsid w:val="00320366"/>
    <w:rsid w:val="00324D5F"/>
    <w:rsid w:val="00325EE0"/>
    <w:rsid w:val="00327AEB"/>
    <w:rsid w:val="003341F4"/>
    <w:rsid w:val="00334201"/>
    <w:rsid w:val="003410A9"/>
    <w:rsid w:val="00342103"/>
    <w:rsid w:val="00346A59"/>
    <w:rsid w:val="00352B50"/>
    <w:rsid w:val="003534EC"/>
    <w:rsid w:val="003648CA"/>
    <w:rsid w:val="00366689"/>
    <w:rsid w:val="00372546"/>
    <w:rsid w:val="0037279E"/>
    <w:rsid w:val="00373127"/>
    <w:rsid w:val="00377807"/>
    <w:rsid w:val="00381F66"/>
    <w:rsid w:val="003822F9"/>
    <w:rsid w:val="00382301"/>
    <w:rsid w:val="003902DE"/>
    <w:rsid w:val="0039307B"/>
    <w:rsid w:val="003937ED"/>
    <w:rsid w:val="00394287"/>
    <w:rsid w:val="003A11E3"/>
    <w:rsid w:val="003A1543"/>
    <w:rsid w:val="003A6F09"/>
    <w:rsid w:val="003C3501"/>
    <w:rsid w:val="003C350D"/>
    <w:rsid w:val="003C3EF3"/>
    <w:rsid w:val="003D592C"/>
    <w:rsid w:val="003E320F"/>
    <w:rsid w:val="003F67D0"/>
    <w:rsid w:val="003F74F4"/>
    <w:rsid w:val="00405F46"/>
    <w:rsid w:val="0040669C"/>
    <w:rsid w:val="00406852"/>
    <w:rsid w:val="00410EA5"/>
    <w:rsid w:val="00411181"/>
    <w:rsid w:val="00414BC6"/>
    <w:rsid w:val="00420FF9"/>
    <w:rsid w:val="0042398E"/>
    <w:rsid w:val="00423DF4"/>
    <w:rsid w:val="00430F0A"/>
    <w:rsid w:val="00437348"/>
    <w:rsid w:val="00440851"/>
    <w:rsid w:val="00440D3A"/>
    <w:rsid w:val="00444741"/>
    <w:rsid w:val="004475CC"/>
    <w:rsid w:val="00460697"/>
    <w:rsid w:val="0046415F"/>
    <w:rsid w:val="004643A4"/>
    <w:rsid w:val="0046501B"/>
    <w:rsid w:val="00465667"/>
    <w:rsid w:val="004717CF"/>
    <w:rsid w:val="00476397"/>
    <w:rsid w:val="00482B6A"/>
    <w:rsid w:val="004866DF"/>
    <w:rsid w:val="00490788"/>
    <w:rsid w:val="00492A64"/>
    <w:rsid w:val="0049790C"/>
    <w:rsid w:val="004A0359"/>
    <w:rsid w:val="004A33C1"/>
    <w:rsid w:val="004A38CB"/>
    <w:rsid w:val="004A4CAE"/>
    <w:rsid w:val="004A54A6"/>
    <w:rsid w:val="004B3FC3"/>
    <w:rsid w:val="004C166D"/>
    <w:rsid w:val="004C1FCE"/>
    <w:rsid w:val="004C6F63"/>
    <w:rsid w:val="004D1837"/>
    <w:rsid w:val="004E2FCC"/>
    <w:rsid w:val="004F0C2C"/>
    <w:rsid w:val="004F133B"/>
    <w:rsid w:val="004F1A61"/>
    <w:rsid w:val="004F31D7"/>
    <w:rsid w:val="004F383F"/>
    <w:rsid w:val="004F4825"/>
    <w:rsid w:val="004F57C4"/>
    <w:rsid w:val="005042BC"/>
    <w:rsid w:val="00505229"/>
    <w:rsid w:val="005119D9"/>
    <w:rsid w:val="00511C12"/>
    <w:rsid w:val="00513A0E"/>
    <w:rsid w:val="00515F86"/>
    <w:rsid w:val="00520690"/>
    <w:rsid w:val="00525DE3"/>
    <w:rsid w:val="00530511"/>
    <w:rsid w:val="0053126B"/>
    <w:rsid w:val="00533668"/>
    <w:rsid w:val="00537F63"/>
    <w:rsid w:val="005413DB"/>
    <w:rsid w:val="0055209E"/>
    <w:rsid w:val="00553B48"/>
    <w:rsid w:val="0056173B"/>
    <w:rsid w:val="005673BC"/>
    <w:rsid w:val="00570033"/>
    <w:rsid w:val="005704FD"/>
    <w:rsid w:val="00573A5B"/>
    <w:rsid w:val="00573ED0"/>
    <w:rsid w:val="00576DC0"/>
    <w:rsid w:val="00586D55"/>
    <w:rsid w:val="00586F7F"/>
    <w:rsid w:val="005957E8"/>
    <w:rsid w:val="005A43EA"/>
    <w:rsid w:val="005B3336"/>
    <w:rsid w:val="005B3A95"/>
    <w:rsid w:val="005B7ACA"/>
    <w:rsid w:val="005B7BC2"/>
    <w:rsid w:val="005C29C5"/>
    <w:rsid w:val="005C6E06"/>
    <w:rsid w:val="005C70D8"/>
    <w:rsid w:val="005C7995"/>
    <w:rsid w:val="005D088E"/>
    <w:rsid w:val="005D27CE"/>
    <w:rsid w:val="005D45B3"/>
    <w:rsid w:val="005D4B42"/>
    <w:rsid w:val="005D6C38"/>
    <w:rsid w:val="00603B70"/>
    <w:rsid w:val="00604725"/>
    <w:rsid w:val="00611D57"/>
    <w:rsid w:val="00616B61"/>
    <w:rsid w:val="00616E3A"/>
    <w:rsid w:val="00617E85"/>
    <w:rsid w:val="006209A1"/>
    <w:rsid w:val="006236B9"/>
    <w:rsid w:val="00627653"/>
    <w:rsid w:val="00632146"/>
    <w:rsid w:val="00636D4A"/>
    <w:rsid w:val="00645528"/>
    <w:rsid w:val="00647D98"/>
    <w:rsid w:val="00651136"/>
    <w:rsid w:val="00657716"/>
    <w:rsid w:val="00661548"/>
    <w:rsid w:val="006702D0"/>
    <w:rsid w:val="00671809"/>
    <w:rsid w:val="0068432B"/>
    <w:rsid w:val="00684A10"/>
    <w:rsid w:val="006901A4"/>
    <w:rsid w:val="00690ED1"/>
    <w:rsid w:val="00690EE6"/>
    <w:rsid w:val="006920BE"/>
    <w:rsid w:val="006976C1"/>
    <w:rsid w:val="006A5435"/>
    <w:rsid w:val="006B2D73"/>
    <w:rsid w:val="006C0873"/>
    <w:rsid w:val="006C29E5"/>
    <w:rsid w:val="006C3252"/>
    <w:rsid w:val="006C3655"/>
    <w:rsid w:val="006C43E4"/>
    <w:rsid w:val="006C5FDB"/>
    <w:rsid w:val="006D723A"/>
    <w:rsid w:val="006E28D1"/>
    <w:rsid w:val="006E39AC"/>
    <w:rsid w:val="006F1155"/>
    <w:rsid w:val="006F34F2"/>
    <w:rsid w:val="006F4C98"/>
    <w:rsid w:val="00700D7F"/>
    <w:rsid w:val="007011ED"/>
    <w:rsid w:val="00703508"/>
    <w:rsid w:val="007042D7"/>
    <w:rsid w:val="0070543F"/>
    <w:rsid w:val="00707A32"/>
    <w:rsid w:val="00712E0D"/>
    <w:rsid w:val="00723F3D"/>
    <w:rsid w:val="00724048"/>
    <w:rsid w:val="00726AE5"/>
    <w:rsid w:val="00731A10"/>
    <w:rsid w:val="00732A4D"/>
    <w:rsid w:val="00732D0C"/>
    <w:rsid w:val="00732D2B"/>
    <w:rsid w:val="00736837"/>
    <w:rsid w:val="007372CC"/>
    <w:rsid w:val="00737635"/>
    <w:rsid w:val="0074012B"/>
    <w:rsid w:val="00740586"/>
    <w:rsid w:val="0074630D"/>
    <w:rsid w:val="00746FB4"/>
    <w:rsid w:val="007523D9"/>
    <w:rsid w:val="00752B36"/>
    <w:rsid w:val="00756503"/>
    <w:rsid w:val="007638A4"/>
    <w:rsid w:val="007674D7"/>
    <w:rsid w:val="00767853"/>
    <w:rsid w:val="00770A0C"/>
    <w:rsid w:val="007722A5"/>
    <w:rsid w:val="0077420F"/>
    <w:rsid w:val="0078199D"/>
    <w:rsid w:val="00782ABB"/>
    <w:rsid w:val="007923D8"/>
    <w:rsid w:val="007932A6"/>
    <w:rsid w:val="00793E21"/>
    <w:rsid w:val="00797926"/>
    <w:rsid w:val="007A055F"/>
    <w:rsid w:val="007A2CAF"/>
    <w:rsid w:val="007A2F42"/>
    <w:rsid w:val="007A56CA"/>
    <w:rsid w:val="007B20C9"/>
    <w:rsid w:val="007B3CD4"/>
    <w:rsid w:val="007B3D76"/>
    <w:rsid w:val="007C32D8"/>
    <w:rsid w:val="007D0055"/>
    <w:rsid w:val="007D117B"/>
    <w:rsid w:val="007D315A"/>
    <w:rsid w:val="00801E04"/>
    <w:rsid w:val="0080505B"/>
    <w:rsid w:val="00820AE1"/>
    <w:rsid w:val="00826003"/>
    <w:rsid w:val="00826ED2"/>
    <w:rsid w:val="00831C4D"/>
    <w:rsid w:val="008414C7"/>
    <w:rsid w:val="008448A0"/>
    <w:rsid w:val="008469A6"/>
    <w:rsid w:val="0084705C"/>
    <w:rsid w:val="00847C60"/>
    <w:rsid w:val="00852AA1"/>
    <w:rsid w:val="00853368"/>
    <w:rsid w:val="008536E5"/>
    <w:rsid w:val="00853853"/>
    <w:rsid w:val="00857B78"/>
    <w:rsid w:val="00861D17"/>
    <w:rsid w:val="0086359F"/>
    <w:rsid w:val="00867406"/>
    <w:rsid w:val="00877397"/>
    <w:rsid w:val="00877710"/>
    <w:rsid w:val="00880994"/>
    <w:rsid w:val="00881B03"/>
    <w:rsid w:val="008842AB"/>
    <w:rsid w:val="00887D72"/>
    <w:rsid w:val="00895FC1"/>
    <w:rsid w:val="0089634B"/>
    <w:rsid w:val="008A6C86"/>
    <w:rsid w:val="008B10E0"/>
    <w:rsid w:val="008B4FF0"/>
    <w:rsid w:val="008C6410"/>
    <w:rsid w:val="008C70E6"/>
    <w:rsid w:val="008D0347"/>
    <w:rsid w:val="008D130D"/>
    <w:rsid w:val="008D1754"/>
    <w:rsid w:val="008D5B08"/>
    <w:rsid w:val="008E668B"/>
    <w:rsid w:val="008F1A37"/>
    <w:rsid w:val="008F3C60"/>
    <w:rsid w:val="008F49FA"/>
    <w:rsid w:val="00900951"/>
    <w:rsid w:val="009064DE"/>
    <w:rsid w:val="0090715F"/>
    <w:rsid w:val="00910E5B"/>
    <w:rsid w:val="009169C1"/>
    <w:rsid w:val="00917EFD"/>
    <w:rsid w:val="0092189E"/>
    <w:rsid w:val="00923957"/>
    <w:rsid w:val="00924DC7"/>
    <w:rsid w:val="00924FD3"/>
    <w:rsid w:val="0093457F"/>
    <w:rsid w:val="00941197"/>
    <w:rsid w:val="00941EC0"/>
    <w:rsid w:val="0095085F"/>
    <w:rsid w:val="00951EDF"/>
    <w:rsid w:val="00952222"/>
    <w:rsid w:val="00952355"/>
    <w:rsid w:val="00953EF9"/>
    <w:rsid w:val="00957657"/>
    <w:rsid w:val="00957E53"/>
    <w:rsid w:val="00960824"/>
    <w:rsid w:val="00961CBB"/>
    <w:rsid w:val="00963EC7"/>
    <w:rsid w:val="0097191C"/>
    <w:rsid w:val="00974BFB"/>
    <w:rsid w:val="00974DA7"/>
    <w:rsid w:val="0097702D"/>
    <w:rsid w:val="00981A4A"/>
    <w:rsid w:val="00983873"/>
    <w:rsid w:val="0098591A"/>
    <w:rsid w:val="009878ED"/>
    <w:rsid w:val="00994036"/>
    <w:rsid w:val="009952F0"/>
    <w:rsid w:val="00995AA2"/>
    <w:rsid w:val="009A5D59"/>
    <w:rsid w:val="009B1904"/>
    <w:rsid w:val="009B2159"/>
    <w:rsid w:val="009B591C"/>
    <w:rsid w:val="009C1040"/>
    <w:rsid w:val="009C3AB9"/>
    <w:rsid w:val="009C58F2"/>
    <w:rsid w:val="009E484C"/>
    <w:rsid w:val="009F4D4C"/>
    <w:rsid w:val="00A01767"/>
    <w:rsid w:val="00A066FF"/>
    <w:rsid w:val="00A12BD1"/>
    <w:rsid w:val="00A1560E"/>
    <w:rsid w:val="00A176A2"/>
    <w:rsid w:val="00A2160D"/>
    <w:rsid w:val="00A24425"/>
    <w:rsid w:val="00A27A23"/>
    <w:rsid w:val="00A31B54"/>
    <w:rsid w:val="00A33F30"/>
    <w:rsid w:val="00A3483D"/>
    <w:rsid w:val="00A3791A"/>
    <w:rsid w:val="00A46300"/>
    <w:rsid w:val="00A51A0C"/>
    <w:rsid w:val="00A53C6A"/>
    <w:rsid w:val="00A613E4"/>
    <w:rsid w:val="00A74B75"/>
    <w:rsid w:val="00A80F93"/>
    <w:rsid w:val="00A83E57"/>
    <w:rsid w:val="00A841E3"/>
    <w:rsid w:val="00A85649"/>
    <w:rsid w:val="00A901B4"/>
    <w:rsid w:val="00A91234"/>
    <w:rsid w:val="00A935F4"/>
    <w:rsid w:val="00A9577F"/>
    <w:rsid w:val="00A9681B"/>
    <w:rsid w:val="00AA6B21"/>
    <w:rsid w:val="00AB7977"/>
    <w:rsid w:val="00AC4981"/>
    <w:rsid w:val="00AD2114"/>
    <w:rsid w:val="00AD2341"/>
    <w:rsid w:val="00AD6F80"/>
    <w:rsid w:val="00AE10E3"/>
    <w:rsid w:val="00AF63D5"/>
    <w:rsid w:val="00B01DE9"/>
    <w:rsid w:val="00B06DE5"/>
    <w:rsid w:val="00B13800"/>
    <w:rsid w:val="00B1638B"/>
    <w:rsid w:val="00B16E3B"/>
    <w:rsid w:val="00B17B2C"/>
    <w:rsid w:val="00B26694"/>
    <w:rsid w:val="00B31B53"/>
    <w:rsid w:val="00B35FBB"/>
    <w:rsid w:val="00B41D12"/>
    <w:rsid w:val="00B434A9"/>
    <w:rsid w:val="00B45080"/>
    <w:rsid w:val="00B45196"/>
    <w:rsid w:val="00B471D9"/>
    <w:rsid w:val="00B62C68"/>
    <w:rsid w:val="00B7049C"/>
    <w:rsid w:val="00B7128C"/>
    <w:rsid w:val="00B75D2A"/>
    <w:rsid w:val="00B76AE2"/>
    <w:rsid w:val="00B90ED8"/>
    <w:rsid w:val="00B93645"/>
    <w:rsid w:val="00B960FC"/>
    <w:rsid w:val="00BA00A3"/>
    <w:rsid w:val="00BA1A76"/>
    <w:rsid w:val="00BA48FD"/>
    <w:rsid w:val="00BA68BE"/>
    <w:rsid w:val="00BC5E98"/>
    <w:rsid w:val="00BD4268"/>
    <w:rsid w:val="00BD4377"/>
    <w:rsid w:val="00BE0776"/>
    <w:rsid w:val="00BE0941"/>
    <w:rsid w:val="00BF21E3"/>
    <w:rsid w:val="00BF280F"/>
    <w:rsid w:val="00BF46AB"/>
    <w:rsid w:val="00BF4929"/>
    <w:rsid w:val="00BF584C"/>
    <w:rsid w:val="00BF667C"/>
    <w:rsid w:val="00C00C81"/>
    <w:rsid w:val="00C01A56"/>
    <w:rsid w:val="00C02FB0"/>
    <w:rsid w:val="00C04F70"/>
    <w:rsid w:val="00C114B2"/>
    <w:rsid w:val="00C12731"/>
    <w:rsid w:val="00C12A63"/>
    <w:rsid w:val="00C13A29"/>
    <w:rsid w:val="00C14E55"/>
    <w:rsid w:val="00C1681C"/>
    <w:rsid w:val="00C169F5"/>
    <w:rsid w:val="00C17D8F"/>
    <w:rsid w:val="00C27AFD"/>
    <w:rsid w:val="00C31272"/>
    <w:rsid w:val="00C3510B"/>
    <w:rsid w:val="00C4375F"/>
    <w:rsid w:val="00C43E82"/>
    <w:rsid w:val="00C43F80"/>
    <w:rsid w:val="00C470C5"/>
    <w:rsid w:val="00C53E03"/>
    <w:rsid w:val="00C53FFA"/>
    <w:rsid w:val="00C65703"/>
    <w:rsid w:val="00C65E49"/>
    <w:rsid w:val="00C660B9"/>
    <w:rsid w:val="00C66597"/>
    <w:rsid w:val="00C66FC5"/>
    <w:rsid w:val="00C67C6B"/>
    <w:rsid w:val="00C76E7D"/>
    <w:rsid w:val="00C771E2"/>
    <w:rsid w:val="00C90450"/>
    <w:rsid w:val="00C90DFE"/>
    <w:rsid w:val="00C97DED"/>
    <w:rsid w:val="00CA05CE"/>
    <w:rsid w:val="00CA51CE"/>
    <w:rsid w:val="00CA59D9"/>
    <w:rsid w:val="00CA7900"/>
    <w:rsid w:val="00CB689E"/>
    <w:rsid w:val="00CB68E1"/>
    <w:rsid w:val="00CB73E1"/>
    <w:rsid w:val="00CB762A"/>
    <w:rsid w:val="00CC3EDC"/>
    <w:rsid w:val="00CC5F13"/>
    <w:rsid w:val="00CC7699"/>
    <w:rsid w:val="00CD0F1B"/>
    <w:rsid w:val="00CD3E8E"/>
    <w:rsid w:val="00CD4B67"/>
    <w:rsid w:val="00CD5450"/>
    <w:rsid w:val="00CE51F2"/>
    <w:rsid w:val="00CF3B8F"/>
    <w:rsid w:val="00D05BC0"/>
    <w:rsid w:val="00D05F22"/>
    <w:rsid w:val="00D072D5"/>
    <w:rsid w:val="00D12A90"/>
    <w:rsid w:val="00D178EE"/>
    <w:rsid w:val="00D203E0"/>
    <w:rsid w:val="00D229D1"/>
    <w:rsid w:val="00D248DD"/>
    <w:rsid w:val="00D3286B"/>
    <w:rsid w:val="00D41329"/>
    <w:rsid w:val="00D4382E"/>
    <w:rsid w:val="00D43888"/>
    <w:rsid w:val="00D462D6"/>
    <w:rsid w:val="00D47B2A"/>
    <w:rsid w:val="00D5579D"/>
    <w:rsid w:val="00D6240A"/>
    <w:rsid w:val="00D668F0"/>
    <w:rsid w:val="00D75A31"/>
    <w:rsid w:val="00D77A3B"/>
    <w:rsid w:val="00D8084A"/>
    <w:rsid w:val="00D810CD"/>
    <w:rsid w:val="00D87B83"/>
    <w:rsid w:val="00D9279A"/>
    <w:rsid w:val="00D92BC5"/>
    <w:rsid w:val="00D97D37"/>
    <w:rsid w:val="00DA03EC"/>
    <w:rsid w:val="00DA1C31"/>
    <w:rsid w:val="00DA3923"/>
    <w:rsid w:val="00DA39A0"/>
    <w:rsid w:val="00DA6022"/>
    <w:rsid w:val="00DB0923"/>
    <w:rsid w:val="00DC05C6"/>
    <w:rsid w:val="00DC17DE"/>
    <w:rsid w:val="00DC334B"/>
    <w:rsid w:val="00DC569E"/>
    <w:rsid w:val="00DD443A"/>
    <w:rsid w:val="00DD69C5"/>
    <w:rsid w:val="00DE520F"/>
    <w:rsid w:val="00DE6504"/>
    <w:rsid w:val="00DE6688"/>
    <w:rsid w:val="00DE7854"/>
    <w:rsid w:val="00DF119E"/>
    <w:rsid w:val="00DF2B74"/>
    <w:rsid w:val="00DF55BB"/>
    <w:rsid w:val="00DF5797"/>
    <w:rsid w:val="00DF6440"/>
    <w:rsid w:val="00DF7209"/>
    <w:rsid w:val="00DF7935"/>
    <w:rsid w:val="00E07CF0"/>
    <w:rsid w:val="00E14EE5"/>
    <w:rsid w:val="00E217A7"/>
    <w:rsid w:val="00E21CCD"/>
    <w:rsid w:val="00E2267D"/>
    <w:rsid w:val="00E26809"/>
    <w:rsid w:val="00E31F55"/>
    <w:rsid w:val="00E325E8"/>
    <w:rsid w:val="00E35AA8"/>
    <w:rsid w:val="00E35FD9"/>
    <w:rsid w:val="00E4019F"/>
    <w:rsid w:val="00E43601"/>
    <w:rsid w:val="00E44964"/>
    <w:rsid w:val="00E44EEF"/>
    <w:rsid w:val="00E460D6"/>
    <w:rsid w:val="00E525B0"/>
    <w:rsid w:val="00E63D3C"/>
    <w:rsid w:val="00E73194"/>
    <w:rsid w:val="00E737D5"/>
    <w:rsid w:val="00E75BB8"/>
    <w:rsid w:val="00E8029C"/>
    <w:rsid w:val="00E80438"/>
    <w:rsid w:val="00E90FB5"/>
    <w:rsid w:val="00E93F06"/>
    <w:rsid w:val="00E951F4"/>
    <w:rsid w:val="00EA3A1B"/>
    <w:rsid w:val="00EA45BF"/>
    <w:rsid w:val="00EC0D8F"/>
    <w:rsid w:val="00EC159F"/>
    <w:rsid w:val="00EC39D4"/>
    <w:rsid w:val="00EC3E2D"/>
    <w:rsid w:val="00EC66B0"/>
    <w:rsid w:val="00EC6764"/>
    <w:rsid w:val="00EE0CB3"/>
    <w:rsid w:val="00EE3669"/>
    <w:rsid w:val="00EE418D"/>
    <w:rsid w:val="00EF3E62"/>
    <w:rsid w:val="00EF7177"/>
    <w:rsid w:val="00EF72A0"/>
    <w:rsid w:val="00F009D7"/>
    <w:rsid w:val="00F059F8"/>
    <w:rsid w:val="00F06B35"/>
    <w:rsid w:val="00F10097"/>
    <w:rsid w:val="00F21341"/>
    <w:rsid w:val="00F21E8E"/>
    <w:rsid w:val="00F32F35"/>
    <w:rsid w:val="00F33FA0"/>
    <w:rsid w:val="00F34D0C"/>
    <w:rsid w:val="00F355DF"/>
    <w:rsid w:val="00F4414E"/>
    <w:rsid w:val="00F463CE"/>
    <w:rsid w:val="00F5042C"/>
    <w:rsid w:val="00F51A8D"/>
    <w:rsid w:val="00F538A6"/>
    <w:rsid w:val="00F6103E"/>
    <w:rsid w:val="00F6679B"/>
    <w:rsid w:val="00F7446A"/>
    <w:rsid w:val="00F74A8C"/>
    <w:rsid w:val="00F769D0"/>
    <w:rsid w:val="00F77FDB"/>
    <w:rsid w:val="00F804B3"/>
    <w:rsid w:val="00F873F4"/>
    <w:rsid w:val="00F90159"/>
    <w:rsid w:val="00F90C99"/>
    <w:rsid w:val="00F92E12"/>
    <w:rsid w:val="00F938ED"/>
    <w:rsid w:val="00FA2384"/>
    <w:rsid w:val="00FA2ED9"/>
    <w:rsid w:val="00FB348E"/>
    <w:rsid w:val="00FB4EE0"/>
    <w:rsid w:val="00FB5D08"/>
    <w:rsid w:val="00FB7004"/>
    <w:rsid w:val="00FC0E61"/>
    <w:rsid w:val="00FD178C"/>
    <w:rsid w:val="00FD2B18"/>
    <w:rsid w:val="00FE17A2"/>
    <w:rsid w:val="00FE1850"/>
    <w:rsid w:val="00FE4019"/>
    <w:rsid w:val="00FF0A3D"/>
    <w:rsid w:val="00FF0D3D"/>
    <w:rsid w:val="00FF1E66"/>
    <w:rsid w:val="00FF208C"/>
    <w:rsid w:val="00FF445C"/>
    <w:rsid w:val="00FF6DF6"/>
    <w:rsid w:val="00FF7B3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ED2564C-1D5B-46C2-99E2-C207B32F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C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66FC5"/>
    <w:pPr>
      <w:keepNext/>
      <w:widowControl w:val="0"/>
      <w:shd w:val="clear" w:color="auto" w:fill="FFFFFF"/>
      <w:snapToGrid w:val="0"/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66FC5"/>
    <w:rPr>
      <w:rFonts w:eastAsia="Times New Roman"/>
      <w:sz w:val="28"/>
      <w:szCs w:val="24"/>
      <w:shd w:val="clear" w:color="auto" w:fill="FFFFFF"/>
    </w:rPr>
  </w:style>
  <w:style w:type="paragraph" w:styleId="a3">
    <w:name w:val="List Paragraph"/>
    <w:basedOn w:val="a"/>
    <w:link w:val="a4"/>
    <w:qFormat/>
    <w:rsid w:val="00C66FC5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C66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rmal">
    <w:name w:val="ConsNormal"/>
    <w:rsid w:val="00C66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Balloon Text"/>
    <w:basedOn w:val="a"/>
    <w:link w:val="a6"/>
    <w:unhideWhenUsed/>
    <w:rsid w:val="004373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37348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974BFB"/>
    <w:rPr>
      <w:color w:val="0000FF"/>
      <w:u w:val="single"/>
    </w:rPr>
  </w:style>
  <w:style w:type="character" w:styleId="a8">
    <w:name w:val="Strong"/>
    <w:uiPriority w:val="22"/>
    <w:qFormat/>
    <w:rsid w:val="00FA2384"/>
    <w:rPr>
      <w:b/>
      <w:bCs/>
    </w:rPr>
  </w:style>
  <w:style w:type="paragraph" w:customStyle="1" w:styleId="ConsPlusTitle">
    <w:name w:val="ConsPlusTitle"/>
    <w:uiPriority w:val="99"/>
    <w:rsid w:val="002E3B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2E3B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a">
    <w:name w:val="Верхний колонтитул Знак"/>
    <w:link w:val="a9"/>
    <w:uiPriority w:val="99"/>
    <w:rsid w:val="002E3B4D"/>
    <w:rPr>
      <w:rFonts w:eastAsia="Times New Roman"/>
      <w:sz w:val="16"/>
      <w:szCs w:val="16"/>
    </w:rPr>
  </w:style>
  <w:style w:type="paragraph" w:styleId="ab">
    <w:name w:val="footer"/>
    <w:basedOn w:val="a"/>
    <w:link w:val="ac"/>
    <w:rsid w:val="002E3B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Нижний колонтитул Знак"/>
    <w:link w:val="ab"/>
    <w:rsid w:val="002E3B4D"/>
    <w:rPr>
      <w:rFonts w:eastAsia="Times New Roman"/>
      <w:sz w:val="16"/>
      <w:szCs w:val="16"/>
    </w:rPr>
  </w:style>
  <w:style w:type="paragraph" w:styleId="ad">
    <w:name w:val="Title"/>
    <w:basedOn w:val="a"/>
    <w:link w:val="ae"/>
    <w:uiPriority w:val="99"/>
    <w:qFormat/>
    <w:rsid w:val="002E3B4D"/>
    <w:pPr>
      <w:spacing w:after="0" w:line="240" w:lineRule="auto"/>
      <w:jc w:val="center"/>
    </w:pPr>
    <w:rPr>
      <w:rFonts w:ascii="Times New Roman" w:eastAsia="SimSun" w:hAnsi="Times New Roman"/>
      <w:sz w:val="28"/>
      <w:szCs w:val="28"/>
      <w:lang w:eastAsia="ru-RU"/>
    </w:rPr>
  </w:style>
  <w:style w:type="character" w:customStyle="1" w:styleId="ae">
    <w:name w:val="Название Знак"/>
    <w:link w:val="ad"/>
    <w:uiPriority w:val="99"/>
    <w:rsid w:val="002E3B4D"/>
    <w:rPr>
      <w:rFonts w:eastAsia="SimSun"/>
      <w:sz w:val="28"/>
      <w:szCs w:val="28"/>
    </w:rPr>
  </w:style>
  <w:style w:type="character" w:customStyle="1" w:styleId="a4">
    <w:name w:val="Абзац списка Знак"/>
    <w:link w:val="a3"/>
    <w:locked/>
    <w:rsid w:val="004F57C4"/>
    <w:rPr>
      <w:rFonts w:ascii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4F57C4"/>
    <w:rPr>
      <w:rFonts w:ascii="Arial" w:eastAsia="Times New Roman" w:hAnsi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4F5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F57C4"/>
    <w:rPr>
      <w:rFonts w:ascii="Courier New" w:eastAsia="Times New Roman" w:hAnsi="Courier New" w:cs="Courier New"/>
    </w:rPr>
  </w:style>
  <w:style w:type="paragraph" w:customStyle="1" w:styleId="1">
    <w:name w:val="Знак сноски1"/>
    <w:basedOn w:val="a"/>
    <w:link w:val="af"/>
    <w:uiPriority w:val="99"/>
    <w:rsid w:val="007042D7"/>
    <w:rPr>
      <w:rFonts w:eastAsia="Times New Roman" w:cs="Calibri"/>
      <w:sz w:val="20"/>
      <w:szCs w:val="20"/>
      <w:vertAlign w:val="superscript"/>
      <w:lang w:eastAsia="ru-RU"/>
    </w:rPr>
  </w:style>
  <w:style w:type="character" w:styleId="af">
    <w:name w:val="footnote reference"/>
    <w:link w:val="1"/>
    <w:uiPriority w:val="99"/>
    <w:rsid w:val="007042D7"/>
    <w:rPr>
      <w:rFonts w:ascii="Calibri" w:eastAsia="Times New Roman" w:hAnsi="Calibri" w:cs="Calibri"/>
      <w:vertAlign w:val="superscript"/>
    </w:rPr>
  </w:style>
  <w:style w:type="paragraph" w:styleId="af0">
    <w:name w:val="footnote text"/>
    <w:basedOn w:val="a"/>
    <w:link w:val="af1"/>
    <w:uiPriority w:val="99"/>
    <w:semiHidden/>
    <w:rsid w:val="007042D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Текст сноски Знак"/>
    <w:link w:val="af0"/>
    <w:uiPriority w:val="99"/>
    <w:semiHidden/>
    <w:rsid w:val="007042D7"/>
    <w:rPr>
      <w:rFonts w:eastAsia="Times New Roman"/>
      <w:lang w:eastAsia="ar-SA"/>
    </w:rPr>
  </w:style>
  <w:style w:type="table" w:styleId="af2">
    <w:name w:val="Table Grid"/>
    <w:basedOn w:val="a1"/>
    <w:uiPriority w:val="59"/>
    <w:rsid w:val="0020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6A57-608F-4319-95CE-0ABC0DF3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5</CharactersWithSpaces>
  <SharedDoc>false</SharedDoc>
  <HLinks>
    <vt:vector size="78" baseType="variant">
      <vt:variant>
        <vt:i4>104859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422&amp;fld=134</vt:lpwstr>
      </vt:variant>
      <vt:variant>
        <vt:lpwstr/>
      </vt:variant>
      <vt:variant>
        <vt:i4>707800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82667&amp;date=25.06.2021&amp;demo=1&amp;dst=431&amp;fld=134</vt:lpwstr>
      </vt:variant>
      <vt:variant>
        <vt:lpwstr/>
      </vt:variant>
      <vt:variant>
        <vt:i4>0</vt:i4>
      </vt:variant>
      <vt:variant>
        <vt:i4>33</vt:i4>
      </vt:variant>
      <vt:variant>
        <vt:i4>0</vt:i4>
      </vt:variant>
      <vt:variant>
        <vt:i4>5</vt:i4>
      </vt:variant>
      <vt:variant>
        <vt:lpwstr>_blank</vt:lpwstr>
      </vt:variant>
      <vt:variant>
        <vt:lpwstr>_blank</vt:lpwstr>
      </vt:variant>
      <vt:variant>
        <vt:i4>176948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83502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73617&amp;date=25.06.2021&amp;demo=1&amp;dst=100011&amp;fld=134</vt:lpwstr>
      </vt:variant>
      <vt:variant>
        <vt:lpwstr/>
      </vt:variant>
      <vt:variant>
        <vt:i4>196608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37626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270&amp;fld=134</vt:lpwstr>
      </vt:variant>
      <vt:variant>
        <vt:lpwstr/>
      </vt:variant>
      <vt:variant>
        <vt:i4>0</vt:i4>
      </vt:variant>
      <vt:variant>
        <vt:i4>15</vt:i4>
      </vt:variant>
      <vt:variant>
        <vt:i4>0</vt:i4>
      </vt:variant>
      <vt:variant>
        <vt:i4>5</vt:i4>
      </vt:variant>
      <vt:variant>
        <vt:lpwstr>_blank</vt:lpwstr>
      </vt:variant>
      <vt:variant>
        <vt:lpwstr>_blank</vt:lpwstr>
      </vt:variant>
      <vt:variant>
        <vt:i4>124519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0</vt:i4>
      </vt:variant>
      <vt:variant>
        <vt:i4>9</vt:i4>
      </vt:variant>
      <vt:variant>
        <vt:i4>0</vt:i4>
      </vt:variant>
      <vt:variant>
        <vt:i4>5</vt:i4>
      </vt:variant>
      <vt:variant>
        <vt:lpwstr>_blank</vt:lpwstr>
      </vt:variant>
      <vt:variant>
        <vt:lpwstr>_blank</vt:lpwstr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_blank</vt:lpwstr>
      </vt:variant>
      <vt:variant>
        <vt:lpwstr>_blank</vt:lpwstr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0</cp:revision>
  <cp:lastPrinted>2021-12-02T07:39:00Z</cp:lastPrinted>
  <dcterms:created xsi:type="dcterms:W3CDTF">2021-08-03T13:54:00Z</dcterms:created>
  <dcterms:modified xsi:type="dcterms:W3CDTF">2021-12-02T07:41:00Z</dcterms:modified>
</cp:coreProperties>
</file>